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共关系国际化管理模式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共关系国际化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8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公共关系国际化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